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5F94" w14:textId="24C65F2E" w:rsidR="0099074D" w:rsidRPr="008B7F3C" w:rsidRDefault="00AB0E6B" w:rsidP="004128F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Use Cas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83"/>
      </w:tblGrid>
      <w:tr w:rsidR="00F00524" w14:paraId="07CF81A4" w14:textId="77777777" w:rsidTr="004128FC">
        <w:trPr>
          <w:trHeight w:val="143"/>
        </w:trPr>
        <w:tc>
          <w:tcPr>
            <w:tcW w:w="2738" w:type="dxa"/>
            <w:gridSpan w:val="4"/>
            <w:vMerge w:val="restart"/>
          </w:tcPr>
          <w:p w14:paraId="2235A728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F5A5CB4" w14:textId="2FF78FDC" w:rsidR="00F00524" w:rsidRPr="00506DC0" w:rsidRDefault="004128FC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02</w:t>
            </w:r>
          </w:p>
        </w:tc>
        <w:tc>
          <w:tcPr>
            <w:tcW w:w="3603" w:type="dxa"/>
            <w:vMerge w:val="restart"/>
          </w:tcPr>
          <w:p w14:paraId="48A367EA" w14:textId="07EAD1DB" w:rsidR="00F00524" w:rsidRPr="00506DC0" w:rsidRDefault="004128F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ubblicazione periodica delle statistiche dei contagi</w:t>
            </w:r>
          </w:p>
        </w:tc>
        <w:tc>
          <w:tcPr>
            <w:tcW w:w="1765" w:type="dxa"/>
            <w:gridSpan w:val="2"/>
          </w:tcPr>
          <w:p w14:paraId="3FD6660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83" w:type="dxa"/>
          </w:tcPr>
          <w:p w14:paraId="1F151B92" w14:textId="65D69696" w:rsidR="00F00524" w:rsidRPr="00506DC0" w:rsidRDefault="004128F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3DBD1699" w14:textId="77777777" w:rsidTr="004128FC">
        <w:trPr>
          <w:trHeight w:val="270"/>
        </w:trPr>
        <w:tc>
          <w:tcPr>
            <w:tcW w:w="2738" w:type="dxa"/>
            <w:gridSpan w:val="4"/>
            <w:vMerge/>
          </w:tcPr>
          <w:p w14:paraId="3EAD1CA3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2306B90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69B3EB0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92" w:type="dxa"/>
            <w:gridSpan w:val="2"/>
          </w:tcPr>
          <w:p w14:paraId="6CC0DBCC" w14:textId="6321088A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4128FC">
              <w:rPr>
                <w:bCs/>
                <w:i/>
                <w:iCs/>
              </w:rPr>
              <w:t>1</w:t>
            </w:r>
          </w:p>
        </w:tc>
      </w:tr>
      <w:tr w:rsidR="00F00524" w14:paraId="6D2B2C72" w14:textId="77777777" w:rsidTr="004128FC">
        <w:trPr>
          <w:trHeight w:val="270"/>
        </w:trPr>
        <w:tc>
          <w:tcPr>
            <w:tcW w:w="2738" w:type="dxa"/>
            <w:gridSpan w:val="4"/>
            <w:vMerge/>
          </w:tcPr>
          <w:p w14:paraId="1A18BE3B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2469E5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A34952B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92" w:type="dxa"/>
            <w:gridSpan w:val="2"/>
          </w:tcPr>
          <w:p w14:paraId="3E4B633F" w14:textId="0C680FFB" w:rsidR="00F00524" w:rsidRDefault="004128F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esarano Orazio, Criscuolo Lorenzo</w:t>
            </w:r>
          </w:p>
        </w:tc>
      </w:tr>
      <w:tr w:rsidR="00E12504" w14:paraId="7F099A63" w14:textId="77777777" w:rsidTr="004128FC">
        <w:trPr>
          <w:trHeight w:val="283"/>
        </w:trPr>
        <w:tc>
          <w:tcPr>
            <w:tcW w:w="2738" w:type="dxa"/>
            <w:gridSpan w:val="4"/>
          </w:tcPr>
          <w:p w14:paraId="2C54F2F9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51" w:type="dxa"/>
            <w:gridSpan w:val="4"/>
          </w:tcPr>
          <w:p w14:paraId="51FA011D" w14:textId="72726796" w:rsidR="00E12504" w:rsidRPr="00506DC0" w:rsidRDefault="004128FC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l caso d’uso riguarda i passi eseguiti per la pubblicazione periodica delle statistiche riguardanti i contagi</w:t>
            </w:r>
            <w:r w:rsidR="00DA290B">
              <w:rPr>
                <w:bCs/>
                <w:i/>
                <w:iCs/>
              </w:rPr>
              <w:t xml:space="preserve"> n</w:t>
            </w:r>
            <w:r>
              <w:rPr>
                <w:bCs/>
                <w:i/>
                <w:iCs/>
              </w:rPr>
              <w:t>ella zona di competenza della struttura dove risiede il sistema</w:t>
            </w:r>
          </w:p>
        </w:tc>
      </w:tr>
      <w:tr w:rsidR="009048BC" w14:paraId="08741136" w14:textId="77777777" w:rsidTr="004128FC">
        <w:trPr>
          <w:trHeight w:val="283"/>
        </w:trPr>
        <w:tc>
          <w:tcPr>
            <w:tcW w:w="2738" w:type="dxa"/>
            <w:gridSpan w:val="4"/>
          </w:tcPr>
          <w:p w14:paraId="2E74B48A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51" w:type="dxa"/>
            <w:gridSpan w:val="4"/>
          </w:tcPr>
          <w:p w14:paraId="4E3ECD40" w14:textId="0F0576DA" w:rsidR="009048BC" w:rsidRDefault="004128FC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&lt;&lt;Tempo&gt;&gt;</w:t>
            </w:r>
          </w:p>
          <w:p w14:paraId="5A54F627" w14:textId="2A109678" w:rsidR="00E12504" w:rsidRPr="00E12504" w:rsidRDefault="004128FC" w:rsidP="001C1CF5">
            <w:r>
              <w:t>Provvede ad avviare l’operazione ad intervalli regolari</w:t>
            </w:r>
          </w:p>
        </w:tc>
      </w:tr>
      <w:tr w:rsidR="00E12504" w14:paraId="54D3A43C" w14:textId="77777777" w:rsidTr="004128FC">
        <w:trPr>
          <w:trHeight w:val="283"/>
        </w:trPr>
        <w:tc>
          <w:tcPr>
            <w:tcW w:w="2738" w:type="dxa"/>
            <w:gridSpan w:val="4"/>
          </w:tcPr>
          <w:p w14:paraId="67C4EC54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51" w:type="dxa"/>
            <w:gridSpan w:val="4"/>
          </w:tcPr>
          <w:p w14:paraId="2EDF9707" w14:textId="77777777" w:rsidR="00A548E1" w:rsidRDefault="00797E62" w:rsidP="00A548E1">
            <w:pPr>
              <w:rPr>
                <w:bCs/>
              </w:rPr>
            </w:pPr>
            <w:r>
              <w:rPr>
                <w:b/>
              </w:rPr>
              <w:t>Tecnico supervisore</w:t>
            </w:r>
          </w:p>
          <w:p w14:paraId="2B5E1EE3" w14:textId="73CD8FF9" w:rsidR="00797E62" w:rsidRPr="00797E62" w:rsidRDefault="00797E62" w:rsidP="00A548E1">
            <w:pPr>
              <w:rPr>
                <w:bCs/>
              </w:rPr>
            </w:pPr>
            <w:r>
              <w:rPr>
                <w:bCs/>
              </w:rPr>
              <w:t>Addetto alla manutenzione e supervisione del sistema</w:t>
            </w:r>
          </w:p>
        </w:tc>
      </w:tr>
      <w:tr w:rsidR="009048BC" w14:paraId="6060EA57" w14:textId="77777777" w:rsidTr="004128FC">
        <w:trPr>
          <w:trHeight w:val="283"/>
        </w:trPr>
        <w:tc>
          <w:tcPr>
            <w:tcW w:w="2738" w:type="dxa"/>
            <w:gridSpan w:val="4"/>
          </w:tcPr>
          <w:p w14:paraId="56506D5C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51" w:type="dxa"/>
            <w:gridSpan w:val="4"/>
          </w:tcPr>
          <w:p w14:paraId="66803AE9" w14:textId="14D34F4D" w:rsidR="009048BC" w:rsidRPr="00506DC0" w:rsidRDefault="00DA290B" w:rsidP="00AB0E6B">
            <w:r>
              <w:t>È trascorso un periodo di tempo prestabilito dopo il quale devono essere pubblicate le statistiche</w:t>
            </w:r>
          </w:p>
        </w:tc>
      </w:tr>
      <w:tr w:rsidR="009048BC" w14:paraId="4FAE4A38" w14:textId="77777777" w:rsidTr="004128FC">
        <w:trPr>
          <w:trHeight w:val="283"/>
        </w:trPr>
        <w:tc>
          <w:tcPr>
            <w:tcW w:w="2738" w:type="dxa"/>
            <w:gridSpan w:val="4"/>
          </w:tcPr>
          <w:p w14:paraId="010AE274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199E1D43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51" w:type="dxa"/>
            <w:gridSpan w:val="4"/>
          </w:tcPr>
          <w:p w14:paraId="61D551C1" w14:textId="724EBA0B" w:rsidR="009048BC" w:rsidRPr="00506DC0" w:rsidRDefault="00DA290B" w:rsidP="00AB0E6B">
            <w:r>
              <w:t>Le statistiche periodiche sono disponibili sulla piattaforma</w:t>
            </w:r>
          </w:p>
        </w:tc>
      </w:tr>
      <w:tr w:rsidR="00E12504" w14:paraId="44FE03BE" w14:textId="77777777" w:rsidTr="004128FC">
        <w:trPr>
          <w:trHeight w:val="283"/>
        </w:trPr>
        <w:tc>
          <w:tcPr>
            <w:tcW w:w="2738" w:type="dxa"/>
            <w:gridSpan w:val="4"/>
          </w:tcPr>
          <w:p w14:paraId="6C62141E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9AAB192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51" w:type="dxa"/>
            <w:gridSpan w:val="4"/>
          </w:tcPr>
          <w:p w14:paraId="746AEC74" w14:textId="1608B7B8" w:rsidR="00E12504" w:rsidRPr="00506DC0" w:rsidRDefault="00DA290B" w:rsidP="006F6523">
            <w:r>
              <w:t>Le statistiche visualizzate sulla piattaforma si riferiscono al periodo di tempo precedente</w:t>
            </w:r>
          </w:p>
        </w:tc>
      </w:tr>
      <w:tr w:rsidR="009048BC" w14:paraId="468D5B56" w14:textId="77777777" w:rsidTr="004128FC">
        <w:trPr>
          <w:trHeight w:val="283"/>
        </w:trPr>
        <w:tc>
          <w:tcPr>
            <w:tcW w:w="2738" w:type="dxa"/>
            <w:gridSpan w:val="4"/>
          </w:tcPr>
          <w:p w14:paraId="5FE2758D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51" w:type="dxa"/>
            <w:gridSpan w:val="4"/>
          </w:tcPr>
          <w:p w14:paraId="0DC480C9" w14:textId="7697AF0D" w:rsidR="009048BC" w:rsidRPr="00506DC0" w:rsidRDefault="00DA290B" w:rsidP="00AB0E6B">
            <w:r>
              <w:t>Media</w:t>
            </w:r>
          </w:p>
        </w:tc>
      </w:tr>
      <w:tr w:rsidR="009048BC" w14:paraId="173D0803" w14:textId="77777777" w:rsidTr="004128FC">
        <w:trPr>
          <w:trHeight w:val="283"/>
        </w:trPr>
        <w:tc>
          <w:tcPr>
            <w:tcW w:w="2738" w:type="dxa"/>
            <w:gridSpan w:val="4"/>
          </w:tcPr>
          <w:p w14:paraId="37F5D48D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51" w:type="dxa"/>
            <w:gridSpan w:val="4"/>
          </w:tcPr>
          <w:p w14:paraId="6CE7E4AF" w14:textId="4F2F455D" w:rsidR="009048BC" w:rsidRPr="00506DC0" w:rsidRDefault="00DA290B" w:rsidP="00AB0E6B">
            <w:r>
              <w:t>1</w:t>
            </w:r>
            <w:r w:rsidR="00F00524">
              <w:t>/giorno</w:t>
            </w:r>
          </w:p>
        </w:tc>
      </w:tr>
      <w:tr w:rsidR="00D44E22" w:rsidRPr="00D44E22" w14:paraId="0ABFACA9" w14:textId="77777777" w:rsidTr="004128FC">
        <w:trPr>
          <w:trHeight w:val="283"/>
        </w:trPr>
        <w:tc>
          <w:tcPr>
            <w:tcW w:w="2738" w:type="dxa"/>
            <w:gridSpan w:val="4"/>
            <w:vAlign w:val="center"/>
          </w:tcPr>
          <w:p w14:paraId="1B690713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51" w:type="dxa"/>
            <w:gridSpan w:val="4"/>
          </w:tcPr>
          <w:p w14:paraId="27412F48" w14:textId="6384EEA1" w:rsidR="00D44E22" w:rsidRPr="00D60EC8" w:rsidRDefault="00D44E22" w:rsidP="00F00524"/>
        </w:tc>
      </w:tr>
      <w:tr w:rsidR="00D44E22" w14:paraId="53ECCAAC" w14:textId="77777777" w:rsidTr="004128FC">
        <w:trPr>
          <w:trHeight w:val="283"/>
        </w:trPr>
        <w:tc>
          <w:tcPr>
            <w:tcW w:w="2738" w:type="dxa"/>
            <w:gridSpan w:val="4"/>
            <w:vAlign w:val="center"/>
          </w:tcPr>
          <w:p w14:paraId="764F7827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51" w:type="dxa"/>
            <w:gridSpan w:val="4"/>
          </w:tcPr>
          <w:p w14:paraId="61C1692D" w14:textId="7DC37B43" w:rsidR="00D44E22" w:rsidRPr="00506DC0" w:rsidRDefault="00D44E22" w:rsidP="00D44E22"/>
        </w:tc>
      </w:tr>
      <w:tr w:rsidR="00D44E22" w14:paraId="22B3FBE2" w14:textId="77777777" w:rsidTr="004128FC">
        <w:tc>
          <w:tcPr>
            <w:tcW w:w="9889" w:type="dxa"/>
            <w:gridSpan w:val="8"/>
            <w:vAlign w:val="center"/>
          </w:tcPr>
          <w:p w14:paraId="3E2814D5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4C327D9B" w14:textId="77777777" w:rsidTr="004128FC">
        <w:tc>
          <w:tcPr>
            <w:tcW w:w="534" w:type="dxa"/>
          </w:tcPr>
          <w:p w14:paraId="6DD2D208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4BD0814E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80" w:type="dxa"/>
            <w:gridSpan w:val="5"/>
          </w:tcPr>
          <w:p w14:paraId="18FD65AE" w14:textId="1FA51D15" w:rsidR="00D44E22" w:rsidRPr="009048BC" w:rsidRDefault="00DA290B" w:rsidP="00ED1F80">
            <w:pPr>
              <w:ind w:left="34"/>
            </w:pPr>
            <w:r>
              <w:t>Il &lt;&lt;tempo&gt;&gt; provvede ad avviare l’operazione di calcolo e pubblicazione delle statistiche periodiche</w:t>
            </w:r>
          </w:p>
        </w:tc>
      </w:tr>
      <w:tr w:rsidR="00797E62" w14:paraId="2028FBE9" w14:textId="77777777" w:rsidTr="004128FC">
        <w:tc>
          <w:tcPr>
            <w:tcW w:w="534" w:type="dxa"/>
          </w:tcPr>
          <w:p w14:paraId="434BD176" w14:textId="19664AB7" w:rsidR="00797E62" w:rsidRDefault="00797E62">
            <w:r>
              <w:t>2</w:t>
            </w:r>
          </w:p>
        </w:tc>
        <w:tc>
          <w:tcPr>
            <w:tcW w:w="1275" w:type="dxa"/>
            <w:gridSpan w:val="2"/>
          </w:tcPr>
          <w:p w14:paraId="4EAF7255" w14:textId="19E669DD" w:rsidR="00797E62" w:rsidRDefault="00797E62" w:rsidP="00ED1F80">
            <w:pPr>
              <w:ind w:left="34"/>
            </w:pPr>
            <w:r>
              <w:t>Sistema:</w:t>
            </w:r>
          </w:p>
        </w:tc>
        <w:tc>
          <w:tcPr>
            <w:tcW w:w="8080" w:type="dxa"/>
            <w:gridSpan w:val="5"/>
          </w:tcPr>
          <w:p w14:paraId="3BC2183F" w14:textId="1370AFD7" w:rsidR="00797E62" w:rsidRDefault="00797E62" w:rsidP="00ED1F80">
            <w:pPr>
              <w:ind w:left="34"/>
            </w:pPr>
            <w:r>
              <w:t>Il sistema reperisce i dati che gli sono stati forniti durante il periodo precedente</w:t>
            </w:r>
          </w:p>
        </w:tc>
      </w:tr>
      <w:tr w:rsidR="00D44E22" w14:paraId="7D524B88" w14:textId="77777777" w:rsidTr="004128FC">
        <w:tc>
          <w:tcPr>
            <w:tcW w:w="534" w:type="dxa"/>
          </w:tcPr>
          <w:p w14:paraId="48098264" w14:textId="54C95EDD" w:rsidR="00D44E22" w:rsidRDefault="00797E62">
            <w:r>
              <w:t>3</w:t>
            </w:r>
          </w:p>
        </w:tc>
        <w:tc>
          <w:tcPr>
            <w:tcW w:w="1275" w:type="dxa"/>
            <w:gridSpan w:val="2"/>
          </w:tcPr>
          <w:p w14:paraId="2FDC236D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80" w:type="dxa"/>
            <w:gridSpan w:val="5"/>
          </w:tcPr>
          <w:p w14:paraId="2B47D20F" w14:textId="607B7288" w:rsidR="00D44E22" w:rsidRDefault="00DA290B" w:rsidP="00152E73">
            <w:pPr>
              <w:ind w:left="34"/>
            </w:pPr>
            <w:r>
              <w:t>Il sistema provvede a calcolare, sulla base dei dati in possesso, le statistiche dei contagi</w:t>
            </w:r>
          </w:p>
        </w:tc>
      </w:tr>
      <w:tr w:rsidR="00D44E22" w14:paraId="4DE5DE08" w14:textId="77777777" w:rsidTr="004128FC">
        <w:tc>
          <w:tcPr>
            <w:tcW w:w="534" w:type="dxa"/>
          </w:tcPr>
          <w:p w14:paraId="5928A88D" w14:textId="2AFBCFF9" w:rsidR="00D44E22" w:rsidRDefault="00797E62">
            <w:r>
              <w:t>4</w:t>
            </w:r>
          </w:p>
        </w:tc>
        <w:tc>
          <w:tcPr>
            <w:tcW w:w="1275" w:type="dxa"/>
            <w:gridSpan w:val="2"/>
          </w:tcPr>
          <w:p w14:paraId="07D704B7" w14:textId="3987A135" w:rsidR="00D44E22" w:rsidRPr="009048BC" w:rsidRDefault="00DA290B" w:rsidP="00ED1F80">
            <w:pPr>
              <w:ind w:left="34"/>
            </w:pPr>
            <w:r>
              <w:t>Sistema</w:t>
            </w:r>
            <w:r w:rsidR="00D44E22">
              <w:t>:</w:t>
            </w:r>
          </w:p>
        </w:tc>
        <w:tc>
          <w:tcPr>
            <w:tcW w:w="8080" w:type="dxa"/>
            <w:gridSpan w:val="5"/>
          </w:tcPr>
          <w:p w14:paraId="5EDC8BA3" w14:textId="7253F783" w:rsidR="00D44E22" w:rsidRDefault="00DA290B" w:rsidP="00ED1F80">
            <w:r>
              <w:t>Il sistema pubblica i dati sovrascrivendo i dati riguardanti il periodo di tempo precedente</w:t>
            </w:r>
          </w:p>
        </w:tc>
      </w:tr>
      <w:tr w:rsidR="00D44E22" w14:paraId="5F64F10A" w14:textId="77777777" w:rsidTr="004128FC">
        <w:tc>
          <w:tcPr>
            <w:tcW w:w="9889" w:type="dxa"/>
            <w:gridSpan w:val="8"/>
          </w:tcPr>
          <w:p w14:paraId="63DE3A06" w14:textId="1A4B4DCF" w:rsidR="00D44E22" w:rsidRPr="009048BC" w:rsidRDefault="00D44E22" w:rsidP="00ED1F80"/>
        </w:tc>
      </w:tr>
      <w:tr w:rsidR="00D44E22" w14:paraId="1BE2FBAF" w14:textId="77777777" w:rsidTr="004128FC">
        <w:tc>
          <w:tcPr>
            <w:tcW w:w="9889" w:type="dxa"/>
            <w:gridSpan w:val="8"/>
          </w:tcPr>
          <w:p w14:paraId="7D46B036" w14:textId="75591D47" w:rsidR="00D44E22" w:rsidRPr="00506DC0" w:rsidRDefault="00D44E22" w:rsidP="00D44E22">
            <w:r>
              <w:rPr>
                <w:b/>
                <w:bCs/>
              </w:rPr>
              <w:t xml:space="preserve">I Scenario/Flusso di eventi di ERRORE:  </w:t>
            </w:r>
            <w:r w:rsidR="00797E62">
              <w:t>Il sistema non riesce a reperire i dati</w:t>
            </w:r>
          </w:p>
        </w:tc>
      </w:tr>
      <w:tr w:rsidR="00D44E22" w14:paraId="219735A5" w14:textId="77777777" w:rsidTr="004128FC">
        <w:tc>
          <w:tcPr>
            <w:tcW w:w="1369" w:type="dxa"/>
            <w:gridSpan w:val="2"/>
          </w:tcPr>
          <w:p w14:paraId="6DDE29FC" w14:textId="77777777" w:rsidR="00D44E22" w:rsidRPr="00506DC0" w:rsidRDefault="00D44E2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7EFD9856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51" w:type="dxa"/>
            <w:gridSpan w:val="4"/>
          </w:tcPr>
          <w:p w14:paraId="61CA1BBE" w14:textId="60CA749B" w:rsidR="00D44E22" w:rsidRPr="00506DC0" w:rsidRDefault="00797E62" w:rsidP="00D44E22">
            <w:r>
              <w:t>Il  sistema invia una notifica di errore riguardante il reperimento dei dati</w:t>
            </w:r>
          </w:p>
        </w:tc>
      </w:tr>
      <w:tr w:rsidR="00797E62" w14:paraId="6797A251" w14:textId="77777777" w:rsidTr="004128FC">
        <w:tc>
          <w:tcPr>
            <w:tcW w:w="1369" w:type="dxa"/>
            <w:gridSpan w:val="2"/>
          </w:tcPr>
          <w:p w14:paraId="6D401B4E" w14:textId="6926E394" w:rsidR="00797E62" w:rsidRDefault="00797E6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4F646D7B" w14:textId="44FB07C5" w:rsidR="00797E62" w:rsidRDefault="00797E6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Attore:</w:t>
            </w:r>
          </w:p>
        </w:tc>
        <w:tc>
          <w:tcPr>
            <w:tcW w:w="7151" w:type="dxa"/>
            <w:gridSpan w:val="4"/>
          </w:tcPr>
          <w:p w14:paraId="5AC8E21F" w14:textId="270DA485" w:rsidR="00797E62" w:rsidRDefault="00797E62" w:rsidP="00D44E22">
            <w:r>
              <w:t>Il tecnico supervisore provvede a reperire i dati</w:t>
            </w:r>
          </w:p>
        </w:tc>
      </w:tr>
      <w:tr w:rsidR="00797E62" w14:paraId="0E08296B" w14:textId="77777777" w:rsidTr="004128FC">
        <w:tc>
          <w:tcPr>
            <w:tcW w:w="1369" w:type="dxa"/>
            <w:gridSpan w:val="2"/>
          </w:tcPr>
          <w:p w14:paraId="21F4F008" w14:textId="030A7D7A" w:rsidR="00797E62" w:rsidRDefault="00797E6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1369" w:type="dxa"/>
            <w:gridSpan w:val="2"/>
          </w:tcPr>
          <w:p w14:paraId="4CA938EC" w14:textId="7387C43F" w:rsidR="00797E62" w:rsidRDefault="00797E6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51" w:type="dxa"/>
            <w:gridSpan w:val="4"/>
          </w:tcPr>
          <w:p w14:paraId="12F9A3A8" w14:textId="43F6EB84" w:rsidR="00797E62" w:rsidRDefault="00797E62" w:rsidP="00D44E22">
            <w:r>
              <w:t>Ritorno a passo 3</w:t>
            </w:r>
          </w:p>
        </w:tc>
      </w:tr>
      <w:tr w:rsidR="00D44E22" w14:paraId="3C6F4273" w14:textId="77777777" w:rsidTr="004128FC">
        <w:tc>
          <w:tcPr>
            <w:tcW w:w="2738" w:type="dxa"/>
            <w:gridSpan w:val="4"/>
          </w:tcPr>
          <w:p w14:paraId="40F1CAD1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16FE7F88" w14:textId="77777777" w:rsidR="00D44E22" w:rsidRPr="00506DC0" w:rsidRDefault="00D44E22" w:rsidP="00506DC0"/>
        </w:tc>
      </w:tr>
      <w:tr w:rsidR="00D44E22" w14:paraId="5EC8D9A8" w14:textId="77777777" w:rsidTr="004128FC">
        <w:tc>
          <w:tcPr>
            <w:tcW w:w="9889" w:type="dxa"/>
            <w:gridSpan w:val="8"/>
          </w:tcPr>
          <w:p w14:paraId="126599C5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6757693E" w14:textId="77777777" w:rsidTr="004128FC">
        <w:tc>
          <w:tcPr>
            <w:tcW w:w="2738" w:type="dxa"/>
            <w:gridSpan w:val="4"/>
          </w:tcPr>
          <w:p w14:paraId="5A52D99F" w14:textId="7D4B3B10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37738F90" w14:textId="3915435A" w:rsidR="00D44E22" w:rsidRPr="00506DC0" w:rsidRDefault="00797E62" w:rsidP="00D44E22">
            <w:r>
              <w:t>Nessuna</w:t>
            </w:r>
          </w:p>
        </w:tc>
      </w:tr>
      <w:tr w:rsidR="00D44E22" w14:paraId="6A1F6F42" w14:textId="77777777" w:rsidTr="004128FC">
        <w:tc>
          <w:tcPr>
            <w:tcW w:w="2738" w:type="dxa"/>
            <w:gridSpan w:val="4"/>
          </w:tcPr>
          <w:p w14:paraId="1F6D58E0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40F74BB0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3C4F45BC" w14:textId="77777777" w:rsidTr="004128FC">
        <w:tc>
          <w:tcPr>
            <w:tcW w:w="2738" w:type="dxa"/>
            <w:gridSpan w:val="4"/>
          </w:tcPr>
          <w:p w14:paraId="52FC2C63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51" w:type="dxa"/>
            <w:gridSpan w:val="4"/>
          </w:tcPr>
          <w:p w14:paraId="2F3FC402" w14:textId="6208E841" w:rsidR="00D44E22" w:rsidRDefault="00797E6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Presenza di un supervisore in grado di risolvere problemi riguardanti basi di dati</w:t>
            </w:r>
          </w:p>
        </w:tc>
      </w:tr>
      <w:tr w:rsidR="00D44E22" w14:paraId="5F1F3010" w14:textId="77777777" w:rsidTr="004128FC">
        <w:tc>
          <w:tcPr>
            <w:tcW w:w="2738" w:type="dxa"/>
            <w:gridSpan w:val="4"/>
          </w:tcPr>
          <w:p w14:paraId="4833224D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6CB7B81D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4A83B5A5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C4EC" w14:textId="77777777" w:rsidR="005D7450" w:rsidRDefault="005D7450" w:rsidP="00F00524">
      <w:pPr>
        <w:spacing w:after="0" w:line="240" w:lineRule="auto"/>
      </w:pPr>
      <w:r>
        <w:separator/>
      </w:r>
    </w:p>
  </w:endnote>
  <w:endnote w:type="continuationSeparator" w:id="0">
    <w:p w14:paraId="6822314A" w14:textId="77777777" w:rsidR="005D7450" w:rsidRDefault="005D7450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A863" w14:textId="77777777" w:rsidR="005D7450" w:rsidRDefault="005D7450" w:rsidP="00F00524">
      <w:pPr>
        <w:spacing w:after="0" w:line="240" w:lineRule="auto"/>
      </w:pPr>
      <w:r>
        <w:separator/>
      </w:r>
    </w:p>
  </w:footnote>
  <w:footnote w:type="continuationSeparator" w:id="0">
    <w:p w14:paraId="0F2F7333" w14:textId="77777777" w:rsidR="005D7450" w:rsidRDefault="005D7450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770F4"/>
    <w:rsid w:val="003B69BA"/>
    <w:rsid w:val="004128FC"/>
    <w:rsid w:val="004F7DE1"/>
    <w:rsid w:val="00506DC0"/>
    <w:rsid w:val="005D7450"/>
    <w:rsid w:val="006A39DD"/>
    <w:rsid w:val="0078731C"/>
    <w:rsid w:val="00797E62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DA290B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24A1"/>
  <w15:docId w15:val="{1983220C-B236-4865-A13D-BEF9AFD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2</cp:revision>
  <dcterms:created xsi:type="dcterms:W3CDTF">2020-11-03T15:29:00Z</dcterms:created>
  <dcterms:modified xsi:type="dcterms:W3CDTF">2020-11-03T15:29:00Z</dcterms:modified>
</cp:coreProperties>
</file>